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3B58C" w14:textId="5D45E52E" w:rsidR="00E90F4D" w:rsidRPr="00E90F4D" w:rsidRDefault="00E90F4D" w:rsidP="00E90F4D">
      <w:pPr>
        <w:spacing w:after="0"/>
        <w:jc w:val="right"/>
        <w:rPr>
          <w:rFonts w:ascii="Times New Roman" w:hAnsi="Times New Roman"/>
          <w:bCs/>
        </w:rPr>
      </w:pPr>
      <w:r w:rsidRPr="00E90F4D">
        <w:rPr>
          <w:rFonts w:ascii="Times New Roman" w:hAnsi="Times New Roman"/>
          <w:bCs/>
        </w:rPr>
        <w:t xml:space="preserve">Załącznik do Regulaminu </w:t>
      </w:r>
    </w:p>
    <w:p w14:paraId="2E688D75" w14:textId="77777777" w:rsidR="00717D7D" w:rsidRDefault="00E90F4D" w:rsidP="00717D7D">
      <w:pPr>
        <w:spacing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</w:t>
      </w:r>
      <w:r w:rsidRPr="00E90F4D">
        <w:rPr>
          <w:rFonts w:ascii="Times New Roman" w:hAnsi="Times New Roman"/>
          <w:bCs/>
        </w:rPr>
        <w:t xml:space="preserve">czestnictwa w </w:t>
      </w:r>
      <w:r w:rsidR="00717D7D">
        <w:rPr>
          <w:rFonts w:ascii="Times New Roman" w:hAnsi="Times New Roman"/>
          <w:bCs/>
        </w:rPr>
        <w:t xml:space="preserve">zajęciach </w:t>
      </w:r>
      <w:r>
        <w:rPr>
          <w:rFonts w:ascii="Times New Roman" w:hAnsi="Times New Roman"/>
          <w:bCs/>
        </w:rPr>
        <w:t>o</w:t>
      </w:r>
      <w:r w:rsidRPr="00E90F4D">
        <w:rPr>
          <w:rFonts w:ascii="Times New Roman" w:hAnsi="Times New Roman"/>
          <w:bCs/>
        </w:rPr>
        <w:t xml:space="preserve">rganizowanych przez </w:t>
      </w:r>
    </w:p>
    <w:p w14:paraId="7C0793EC" w14:textId="77777777" w:rsidR="00E90F4D" w:rsidRPr="00E90F4D" w:rsidRDefault="00E90F4D" w:rsidP="00717D7D">
      <w:pPr>
        <w:spacing w:after="0"/>
        <w:jc w:val="right"/>
        <w:rPr>
          <w:rFonts w:ascii="Times New Roman" w:hAnsi="Times New Roman"/>
          <w:bCs/>
        </w:rPr>
      </w:pPr>
      <w:r w:rsidRPr="00E90F4D">
        <w:rPr>
          <w:rFonts w:ascii="Times New Roman" w:hAnsi="Times New Roman"/>
          <w:bCs/>
        </w:rPr>
        <w:t xml:space="preserve">Gminne Centrum Kultury w Gródku </w:t>
      </w:r>
    </w:p>
    <w:p w14:paraId="49C2BD72" w14:textId="77777777" w:rsidR="00E90F4D" w:rsidRDefault="00E90F4D" w:rsidP="00E305F5">
      <w:pPr>
        <w:spacing w:after="0"/>
        <w:rPr>
          <w:rFonts w:ascii="Times New Roman" w:hAnsi="Times New Roman"/>
          <w:b/>
          <w:bCs/>
        </w:rPr>
      </w:pPr>
    </w:p>
    <w:p w14:paraId="4EEA89DE" w14:textId="77777777" w:rsidR="00E90F4D" w:rsidRPr="00E90F4D" w:rsidRDefault="003D5CCF" w:rsidP="00E90F4D">
      <w:pPr>
        <w:spacing w:after="0"/>
        <w:jc w:val="center"/>
        <w:rPr>
          <w:rFonts w:ascii="Times New Roman" w:hAnsi="Times New Roman"/>
          <w:b/>
          <w:bCs/>
        </w:rPr>
      </w:pPr>
      <w:r w:rsidRPr="00E90F4D">
        <w:rPr>
          <w:rFonts w:ascii="Times New Roman" w:hAnsi="Times New Roman"/>
          <w:b/>
          <w:bCs/>
        </w:rPr>
        <w:t>Dekl</w:t>
      </w:r>
      <w:r w:rsidR="00717D7D">
        <w:rPr>
          <w:rFonts w:ascii="Times New Roman" w:hAnsi="Times New Roman"/>
          <w:b/>
          <w:bCs/>
        </w:rPr>
        <w:t>aracja uczestnictwa w zajęciach</w:t>
      </w:r>
    </w:p>
    <w:p w14:paraId="16B7E01E" w14:textId="77777777" w:rsidR="00717D7D" w:rsidRDefault="00E90F4D" w:rsidP="00717D7D">
      <w:pPr>
        <w:spacing w:after="0"/>
        <w:jc w:val="center"/>
        <w:rPr>
          <w:rFonts w:ascii="Times New Roman" w:hAnsi="Times New Roman"/>
          <w:b/>
          <w:bCs/>
        </w:rPr>
      </w:pPr>
      <w:r w:rsidRPr="00E90F4D">
        <w:rPr>
          <w:rFonts w:ascii="Times New Roman" w:hAnsi="Times New Roman"/>
          <w:b/>
          <w:bCs/>
        </w:rPr>
        <w:t xml:space="preserve">organizowanych przez Gminne Centrum Kultury w Gródku </w:t>
      </w:r>
    </w:p>
    <w:p w14:paraId="271DA9E7" w14:textId="77777777" w:rsidR="00E305F5" w:rsidRDefault="00E90F4D" w:rsidP="00717D7D">
      <w:pPr>
        <w:jc w:val="center"/>
        <w:rPr>
          <w:rFonts w:ascii="Times New Roman" w:hAnsi="Times New Roman"/>
          <w:b/>
          <w:bCs/>
        </w:rPr>
      </w:pPr>
      <w:r w:rsidRPr="00E90F4D">
        <w:rPr>
          <w:rFonts w:ascii="Times New Roman" w:hAnsi="Times New Roman"/>
          <w:b/>
          <w:bCs/>
        </w:rPr>
        <w:t>w sezonie 2019/2020</w:t>
      </w:r>
    </w:p>
    <w:p w14:paraId="380BD5F0" w14:textId="77777777" w:rsidR="00E90F4D" w:rsidRDefault="00E90F4D" w:rsidP="003D5CC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NE UCZ</w:t>
      </w:r>
      <w:r w:rsidR="00E305F5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>STNIK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6696"/>
      </w:tblGrid>
      <w:tr w:rsidR="00E90F4D" w:rsidRPr="00D4309E" w14:paraId="12A598F1" w14:textId="77777777" w:rsidTr="00D4309E">
        <w:tc>
          <w:tcPr>
            <w:tcW w:w="2376" w:type="dxa"/>
            <w:shd w:val="clear" w:color="auto" w:fill="auto"/>
          </w:tcPr>
          <w:p w14:paraId="391B3BEB" w14:textId="77777777" w:rsidR="00E90F4D" w:rsidRPr="00D4309E" w:rsidRDefault="00E90F4D" w:rsidP="00E90F4D">
            <w:pPr>
              <w:rPr>
                <w:rFonts w:ascii="Times New Roman" w:hAnsi="Times New Roman"/>
              </w:rPr>
            </w:pPr>
            <w:r w:rsidRPr="00D4309E">
              <w:rPr>
                <w:rFonts w:ascii="Times New Roman" w:hAnsi="Times New Roman"/>
              </w:rPr>
              <w:t>Zajęcia</w:t>
            </w:r>
          </w:p>
        </w:tc>
        <w:tc>
          <w:tcPr>
            <w:tcW w:w="6912" w:type="dxa"/>
            <w:shd w:val="clear" w:color="auto" w:fill="auto"/>
          </w:tcPr>
          <w:p w14:paraId="64D67724" w14:textId="77777777" w:rsidR="00E90F4D" w:rsidRPr="00D4309E" w:rsidRDefault="00E90F4D" w:rsidP="00E90F4D">
            <w:pPr>
              <w:rPr>
                <w:rFonts w:ascii="Times New Roman" w:hAnsi="Times New Roman"/>
              </w:rPr>
            </w:pPr>
          </w:p>
        </w:tc>
      </w:tr>
      <w:tr w:rsidR="00E90F4D" w:rsidRPr="00D4309E" w14:paraId="50C2E936" w14:textId="77777777" w:rsidTr="00D4309E">
        <w:tc>
          <w:tcPr>
            <w:tcW w:w="2376" w:type="dxa"/>
            <w:shd w:val="clear" w:color="auto" w:fill="auto"/>
          </w:tcPr>
          <w:p w14:paraId="75E90880" w14:textId="77777777" w:rsidR="00E90F4D" w:rsidRPr="00D4309E" w:rsidRDefault="00E90F4D" w:rsidP="00E90F4D">
            <w:pPr>
              <w:rPr>
                <w:rFonts w:ascii="Times New Roman" w:hAnsi="Times New Roman"/>
              </w:rPr>
            </w:pPr>
            <w:r w:rsidRPr="00D4309E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912" w:type="dxa"/>
            <w:shd w:val="clear" w:color="auto" w:fill="auto"/>
          </w:tcPr>
          <w:p w14:paraId="07F80420" w14:textId="77777777" w:rsidR="00E90F4D" w:rsidRPr="00D4309E" w:rsidRDefault="00E90F4D" w:rsidP="00E90F4D">
            <w:pPr>
              <w:rPr>
                <w:rFonts w:ascii="Times New Roman" w:hAnsi="Times New Roman"/>
              </w:rPr>
            </w:pPr>
          </w:p>
        </w:tc>
      </w:tr>
      <w:tr w:rsidR="00E90F4D" w:rsidRPr="00D4309E" w14:paraId="1AFCF058" w14:textId="77777777" w:rsidTr="00D4309E">
        <w:tc>
          <w:tcPr>
            <w:tcW w:w="2376" w:type="dxa"/>
            <w:shd w:val="clear" w:color="auto" w:fill="auto"/>
          </w:tcPr>
          <w:p w14:paraId="60798F30" w14:textId="77777777" w:rsidR="00E90F4D" w:rsidRPr="00D4309E" w:rsidRDefault="00E90F4D" w:rsidP="00E90F4D">
            <w:pPr>
              <w:rPr>
                <w:rFonts w:ascii="Times New Roman" w:hAnsi="Times New Roman"/>
              </w:rPr>
            </w:pPr>
            <w:r w:rsidRPr="00D4309E">
              <w:rPr>
                <w:rFonts w:ascii="Times New Roman" w:hAnsi="Times New Roman"/>
              </w:rPr>
              <w:t>Telefon</w:t>
            </w:r>
            <w:r w:rsidR="00234B99" w:rsidRPr="00D4309E">
              <w:rPr>
                <w:rFonts w:ascii="Times New Roman" w:hAnsi="Times New Roman"/>
              </w:rPr>
              <w:t xml:space="preserve"> kontaktowy</w:t>
            </w:r>
          </w:p>
        </w:tc>
        <w:tc>
          <w:tcPr>
            <w:tcW w:w="6912" w:type="dxa"/>
            <w:shd w:val="clear" w:color="auto" w:fill="auto"/>
          </w:tcPr>
          <w:p w14:paraId="327704B9" w14:textId="77777777" w:rsidR="00E90F4D" w:rsidRPr="00D4309E" w:rsidRDefault="00E90F4D" w:rsidP="00E90F4D">
            <w:pPr>
              <w:rPr>
                <w:rFonts w:ascii="Times New Roman" w:hAnsi="Times New Roman"/>
              </w:rPr>
            </w:pPr>
          </w:p>
        </w:tc>
      </w:tr>
      <w:tr w:rsidR="00E90F4D" w:rsidRPr="00D4309E" w14:paraId="0230D18D" w14:textId="77777777" w:rsidTr="00D4309E">
        <w:tc>
          <w:tcPr>
            <w:tcW w:w="2376" w:type="dxa"/>
            <w:shd w:val="clear" w:color="auto" w:fill="auto"/>
          </w:tcPr>
          <w:p w14:paraId="749D3037" w14:textId="77777777" w:rsidR="00E90F4D" w:rsidRPr="00D4309E" w:rsidRDefault="00A066F2" w:rsidP="00E90F4D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Wiek</w:t>
            </w:r>
          </w:p>
        </w:tc>
        <w:tc>
          <w:tcPr>
            <w:tcW w:w="6912" w:type="dxa"/>
            <w:shd w:val="clear" w:color="auto" w:fill="auto"/>
          </w:tcPr>
          <w:p w14:paraId="4D4F9C6D" w14:textId="77777777" w:rsidR="00E90F4D" w:rsidRPr="00D4309E" w:rsidRDefault="00E90F4D" w:rsidP="00E90F4D">
            <w:pPr>
              <w:rPr>
                <w:rFonts w:ascii="Times New Roman" w:hAnsi="Times New Roman"/>
              </w:rPr>
            </w:pPr>
          </w:p>
        </w:tc>
      </w:tr>
      <w:tr w:rsidR="00E90F4D" w:rsidRPr="00D4309E" w14:paraId="7687C106" w14:textId="77777777" w:rsidTr="00D4309E">
        <w:tc>
          <w:tcPr>
            <w:tcW w:w="2376" w:type="dxa"/>
            <w:shd w:val="clear" w:color="auto" w:fill="auto"/>
          </w:tcPr>
          <w:p w14:paraId="25E3BA6F" w14:textId="77777777" w:rsidR="00E90F4D" w:rsidRPr="00D4309E" w:rsidRDefault="00E90F4D" w:rsidP="00D4309E">
            <w:pPr>
              <w:spacing w:after="0"/>
              <w:rPr>
                <w:rFonts w:ascii="Times New Roman" w:hAnsi="Times New Roman"/>
              </w:rPr>
            </w:pPr>
            <w:r w:rsidRPr="00D4309E">
              <w:rPr>
                <w:rFonts w:ascii="Times New Roman" w:hAnsi="Times New Roman"/>
              </w:rPr>
              <w:t>Adres e-mail (opcjonalnie)</w:t>
            </w:r>
          </w:p>
        </w:tc>
        <w:tc>
          <w:tcPr>
            <w:tcW w:w="6912" w:type="dxa"/>
            <w:shd w:val="clear" w:color="auto" w:fill="auto"/>
          </w:tcPr>
          <w:p w14:paraId="2C73EE3F" w14:textId="77777777" w:rsidR="00E90F4D" w:rsidRPr="00D4309E" w:rsidRDefault="00E90F4D" w:rsidP="00E90F4D">
            <w:pPr>
              <w:rPr>
                <w:rFonts w:ascii="Times New Roman" w:hAnsi="Times New Roman"/>
              </w:rPr>
            </w:pPr>
          </w:p>
        </w:tc>
      </w:tr>
      <w:tr w:rsidR="00E90F4D" w:rsidRPr="00D4309E" w14:paraId="5F03ADCE" w14:textId="77777777" w:rsidTr="00D4309E">
        <w:tc>
          <w:tcPr>
            <w:tcW w:w="2376" w:type="dxa"/>
            <w:shd w:val="clear" w:color="auto" w:fill="auto"/>
          </w:tcPr>
          <w:p w14:paraId="5104F0B9" w14:textId="77777777" w:rsidR="00E90F4D" w:rsidRPr="00D4309E" w:rsidRDefault="00E90F4D" w:rsidP="00D4309E">
            <w:pPr>
              <w:spacing w:after="0"/>
              <w:rPr>
                <w:rFonts w:ascii="Times New Roman" w:hAnsi="Times New Roman"/>
              </w:rPr>
            </w:pPr>
            <w:r w:rsidRPr="00D4309E">
              <w:rPr>
                <w:rFonts w:ascii="Times New Roman" w:hAnsi="Times New Roman"/>
              </w:rPr>
              <w:t xml:space="preserve">Dane rodziców/opiekunów </w:t>
            </w:r>
            <w:r w:rsidRPr="00D4309E">
              <w:rPr>
                <w:rStyle w:val="Odwoanieprzypisudolnego"/>
                <w:rFonts w:ascii="Times New Roman" w:hAnsi="Times New Roman"/>
              </w:rPr>
              <w:footnoteReference w:id="1"/>
            </w:r>
          </w:p>
          <w:p w14:paraId="4593D8A0" w14:textId="77777777" w:rsidR="00E90F4D" w:rsidRPr="00D4309E" w:rsidRDefault="00E90F4D" w:rsidP="00D4309E">
            <w:pPr>
              <w:spacing w:after="0"/>
              <w:rPr>
                <w:rFonts w:ascii="Times New Roman" w:hAnsi="Times New Roman"/>
              </w:rPr>
            </w:pPr>
            <w:r w:rsidRPr="00D4309E">
              <w:rPr>
                <w:rFonts w:ascii="Times New Roman" w:hAnsi="Times New Roman"/>
              </w:rPr>
              <w:t>(imię i nazwisko)</w:t>
            </w:r>
          </w:p>
        </w:tc>
        <w:tc>
          <w:tcPr>
            <w:tcW w:w="6912" w:type="dxa"/>
            <w:shd w:val="clear" w:color="auto" w:fill="auto"/>
          </w:tcPr>
          <w:p w14:paraId="53EA4FC9" w14:textId="77777777" w:rsidR="00E90F4D" w:rsidRPr="00D4309E" w:rsidRDefault="00E90F4D" w:rsidP="00E90F4D">
            <w:pPr>
              <w:rPr>
                <w:rFonts w:ascii="Times New Roman" w:hAnsi="Times New Roman"/>
              </w:rPr>
            </w:pPr>
          </w:p>
        </w:tc>
      </w:tr>
      <w:tr w:rsidR="00E305F5" w:rsidRPr="00D4309E" w14:paraId="624F00E6" w14:textId="77777777" w:rsidTr="00D4309E">
        <w:tc>
          <w:tcPr>
            <w:tcW w:w="2376" w:type="dxa"/>
            <w:shd w:val="clear" w:color="auto" w:fill="auto"/>
          </w:tcPr>
          <w:p w14:paraId="2B2FA53C" w14:textId="77777777" w:rsidR="00E305F5" w:rsidRPr="000D7A1F" w:rsidRDefault="00E305F5" w:rsidP="00D4309E">
            <w:pPr>
              <w:spacing w:after="0"/>
              <w:rPr>
                <w:rFonts w:ascii="Times New Roman" w:hAnsi="Times New Roman"/>
              </w:rPr>
            </w:pPr>
            <w:r w:rsidRPr="000D7A1F">
              <w:rPr>
                <w:rFonts w:ascii="Times New Roman" w:hAnsi="Times New Roman"/>
              </w:rPr>
              <w:t xml:space="preserve">Dane do faktury </w:t>
            </w:r>
          </w:p>
          <w:p w14:paraId="5DE2A9C4" w14:textId="77777777" w:rsidR="00E305F5" w:rsidRPr="00D4309E" w:rsidRDefault="00E305F5" w:rsidP="00D4309E">
            <w:pPr>
              <w:spacing w:after="0"/>
              <w:rPr>
                <w:rFonts w:ascii="Times New Roman" w:hAnsi="Times New Roman"/>
              </w:rPr>
            </w:pPr>
            <w:r w:rsidRPr="000D7A1F">
              <w:rPr>
                <w:rFonts w:ascii="Times New Roman" w:hAnsi="Times New Roman"/>
              </w:rPr>
              <w:t>(imię i nazwisko, adres)</w:t>
            </w:r>
          </w:p>
        </w:tc>
        <w:tc>
          <w:tcPr>
            <w:tcW w:w="6912" w:type="dxa"/>
            <w:shd w:val="clear" w:color="auto" w:fill="auto"/>
          </w:tcPr>
          <w:p w14:paraId="5B979C2B" w14:textId="77777777" w:rsidR="00E305F5" w:rsidRPr="00D4309E" w:rsidRDefault="00E305F5" w:rsidP="00E90F4D">
            <w:pPr>
              <w:rPr>
                <w:rFonts w:ascii="Times New Roman" w:hAnsi="Times New Roman"/>
              </w:rPr>
            </w:pPr>
          </w:p>
        </w:tc>
      </w:tr>
    </w:tbl>
    <w:p w14:paraId="0BE26B3F" w14:textId="77777777" w:rsidR="00E90F4D" w:rsidRPr="00E90F4D" w:rsidRDefault="00E90F4D" w:rsidP="00E90F4D">
      <w:pPr>
        <w:rPr>
          <w:rFonts w:ascii="Times New Roman" w:hAnsi="Times New Roman"/>
        </w:rPr>
      </w:pPr>
    </w:p>
    <w:p w14:paraId="083914C0" w14:textId="77777777" w:rsidR="00E305F5" w:rsidRPr="00E305F5" w:rsidRDefault="00E305F5" w:rsidP="00E305F5">
      <w:pPr>
        <w:pStyle w:val="Default"/>
        <w:jc w:val="both"/>
        <w:rPr>
          <w:sz w:val="22"/>
          <w:szCs w:val="22"/>
        </w:rPr>
      </w:pPr>
      <w:r w:rsidRPr="00E305F5">
        <w:rPr>
          <w:sz w:val="22"/>
          <w:szCs w:val="22"/>
        </w:rPr>
        <w:t>Ja …………………………………… będą</w:t>
      </w:r>
      <w:r w:rsidR="007A292C">
        <w:rPr>
          <w:sz w:val="22"/>
          <w:szCs w:val="22"/>
        </w:rPr>
        <w:t>c rodzicem/prawnym opiekunem</w:t>
      </w:r>
      <w:r w:rsidR="007A292C">
        <w:rPr>
          <w:sz w:val="22"/>
          <w:szCs w:val="22"/>
          <w:vertAlign w:val="superscript"/>
        </w:rPr>
        <w:t>2</w:t>
      </w:r>
      <w:r w:rsidRPr="00E305F5">
        <w:rPr>
          <w:sz w:val="22"/>
          <w:szCs w:val="22"/>
        </w:rPr>
        <w:t xml:space="preserve"> w/w dziecka legitymując się dowodem osobistym nr ……………………………. wyrażam zgodę na uczestnictwo w zajęciach ……………………….….. organizowanych przez Gminn</w:t>
      </w:r>
      <w:r>
        <w:rPr>
          <w:sz w:val="22"/>
          <w:szCs w:val="22"/>
        </w:rPr>
        <w:t>e Centrum Kultury w Gródku</w:t>
      </w:r>
      <w:r w:rsidRPr="00E305F5">
        <w:rPr>
          <w:sz w:val="22"/>
          <w:szCs w:val="22"/>
        </w:rPr>
        <w:t xml:space="preserve"> mieszczą</w:t>
      </w:r>
      <w:r>
        <w:rPr>
          <w:sz w:val="22"/>
          <w:szCs w:val="22"/>
        </w:rPr>
        <w:t>ce</w:t>
      </w:r>
      <w:r w:rsidRPr="00E305F5">
        <w:rPr>
          <w:sz w:val="22"/>
          <w:szCs w:val="22"/>
        </w:rPr>
        <w:t xml:space="preserve"> się</w:t>
      </w:r>
      <w:r>
        <w:rPr>
          <w:sz w:val="22"/>
          <w:szCs w:val="22"/>
        </w:rPr>
        <w:t xml:space="preserve"> przy ulicy A. i G. Chodkiewiczów 4</w:t>
      </w:r>
      <w:r w:rsidRPr="00E305F5">
        <w:rPr>
          <w:sz w:val="22"/>
          <w:szCs w:val="22"/>
        </w:rPr>
        <w:t>. Oświadczam, że stan zdrowia dziecka pozwala na udział w zajęciach. Równocześnie informuję, że dziecko choruje na ………………………</w:t>
      </w:r>
      <w:r w:rsidR="007A292C">
        <w:rPr>
          <w:sz w:val="22"/>
          <w:szCs w:val="22"/>
        </w:rPr>
        <w:t>./nie dotyczy</w:t>
      </w:r>
      <w:r w:rsidR="007A292C">
        <w:rPr>
          <w:sz w:val="22"/>
          <w:szCs w:val="22"/>
          <w:vertAlign w:val="superscript"/>
        </w:rPr>
        <w:t>2</w:t>
      </w:r>
      <w:r w:rsidRPr="00E305F5">
        <w:rPr>
          <w:sz w:val="22"/>
          <w:szCs w:val="22"/>
        </w:rPr>
        <w:t xml:space="preserve">. </w:t>
      </w:r>
    </w:p>
    <w:p w14:paraId="10DDBA75" w14:textId="77777777" w:rsidR="00E305F5" w:rsidRDefault="00E305F5" w:rsidP="00E305F5">
      <w:pPr>
        <w:pStyle w:val="Default"/>
        <w:rPr>
          <w:sz w:val="20"/>
          <w:szCs w:val="20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7A292C" w14:paraId="28BAA376" w14:textId="77777777" w:rsidTr="007A292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0" w:type="dxa"/>
          </w:tcPr>
          <w:p w14:paraId="2546D087" w14:textId="77777777" w:rsidR="007A292C" w:rsidRDefault="007A292C" w:rsidP="007A292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1B1DA63C" w14:textId="77777777" w:rsidR="00E305F5" w:rsidRDefault="007A292C" w:rsidP="007A292C">
      <w:pPr>
        <w:pStyle w:val="Default"/>
        <w:ind w:left="708"/>
        <w:jc w:val="both"/>
        <w:rPr>
          <w:sz w:val="22"/>
          <w:szCs w:val="22"/>
        </w:rPr>
      </w:pPr>
      <w:r w:rsidRPr="00E305F5">
        <w:rPr>
          <w:sz w:val="22"/>
          <w:szCs w:val="22"/>
        </w:rPr>
        <w:t xml:space="preserve"> </w:t>
      </w:r>
      <w:r w:rsidR="00E305F5" w:rsidRPr="00E305F5">
        <w:rPr>
          <w:sz w:val="22"/>
          <w:szCs w:val="22"/>
        </w:rPr>
        <w:t>Oświadczam, że dziecko jest przez rodzica/opiekuna przyprowadzone na zaję</w:t>
      </w:r>
      <w:r w:rsidR="00E305F5">
        <w:rPr>
          <w:sz w:val="22"/>
          <w:szCs w:val="22"/>
        </w:rPr>
        <w:t xml:space="preserve">cia i z nich odbierane </w:t>
      </w:r>
      <w:r w:rsidR="00E305F5" w:rsidRPr="00E305F5">
        <w:rPr>
          <w:sz w:val="22"/>
          <w:szCs w:val="22"/>
        </w:rPr>
        <w:t xml:space="preserve">przez osobę dorosłą, co potwierdzam własnoręcznym podpisem. </w:t>
      </w:r>
    </w:p>
    <w:p w14:paraId="5B7F0065" w14:textId="77777777" w:rsidR="00E305F5" w:rsidRDefault="00E305F5" w:rsidP="00E305F5">
      <w:pPr>
        <w:pStyle w:val="Default"/>
        <w:jc w:val="both"/>
        <w:rPr>
          <w:sz w:val="22"/>
          <w:szCs w:val="22"/>
        </w:rPr>
      </w:pPr>
    </w:p>
    <w:p w14:paraId="323F102A" w14:textId="77777777" w:rsidR="00E305F5" w:rsidRPr="00E305F5" w:rsidRDefault="00E305F5" w:rsidP="00E305F5">
      <w:pPr>
        <w:pStyle w:val="Default"/>
        <w:ind w:left="4248"/>
        <w:jc w:val="both"/>
        <w:rPr>
          <w:sz w:val="22"/>
          <w:szCs w:val="22"/>
        </w:rPr>
      </w:pPr>
      <w:r w:rsidRPr="00E305F5">
        <w:rPr>
          <w:sz w:val="22"/>
          <w:szCs w:val="22"/>
        </w:rPr>
        <w:t xml:space="preserve">…………………………………………………… </w:t>
      </w:r>
    </w:p>
    <w:p w14:paraId="385BDD32" w14:textId="77777777" w:rsidR="00E305F5" w:rsidRPr="00E305F5" w:rsidRDefault="00E305F5" w:rsidP="00E305F5">
      <w:pPr>
        <w:pStyle w:val="Default"/>
        <w:ind w:left="5664" w:firstLine="708"/>
        <w:rPr>
          <w:sz w:val="20"/>
          <w:szCs w:val="20"/>
        </w:rPr>
      </w:pPr>
      <w:r w:rsidRPr="00E305F5">
        <w:rPr>
          <w:sz w:val="20"/>
          <w:szCs w:val="20"/>
        </w:rPr>
        <w:t xml:space="preserve">podpis rodzica/opiekuna </w:t>
      </w:r>
    </w:p>
    <w:tbl>
      <w:tblPr>
        <w:tblpPr w:leftFromText="141" w:rightFromText="141" w:vertAnchor="text" w:tblpX="-1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7A292C" w14:paraId="6AE47F61" w14:textId="77777777" w:rsidTr="007A29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5" w:type="dxa"/>
          </w:tcPr>
          <w:p w14:paraId="37419B02" w14:textId="77777777" w:rsidR="007A292C" w:rsidRDefault="007A292C" w:rsidP="007A292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AF79C68" w14:textId="77777777" w:rsidR="00E305F5" w:rsidRDefault="00E305F5" w:rsidP="00E305F5">
      <w:pPr>
        <w:pStyle w:val="Default"/>
        <w:rPr>
          <w:sz w:val="22"/>
          <w:szCs w:val="22"/>
        </w:rPr>
      </w:pPr>
    </w:p>
    <w:p w14:paraId="68381879" w14:textId="77777777" w:rsidR="00E305F5" w:rsidRPr="00E305F5" w:rsidRDefault="00E305F5" w:rsidP="007A292C">
      <w:pPr>
        <w:pStyle w:val="Default"/>
        <w:ind w:left="708"/>
        <w:jc w:val="both"/>
        <w:rPr>
          <w:sz w:val="22"/>
          <w:szCs w:val="22"/>
        </w:rPr>
      </w:pPr>
      <w:r w:rsidRPr="00E305F5">
        <w:rPr>
          <w:sz w:val="22"/>
          <w:szCs w:val="22"/>
        </w:rPr>
        <w:t xml:space="preserve">Oświadczam, że dziecko przychodzi na zajęcia i wraca samodzielnie z zajęć – rodzic/opiekun bierze odpowiedzialność za jego drogę na i z zajęć, co potwierdzam własnoręcznym podpisem. </w:t>
      </w:r>
    </w:p>
    <w:p w14:paraId="4B0FB9DD" w14:textId="77777777" w:rsidR="00E305F5" w:rsidRDefault="00E305F5" w:rsidP="00E305F5">
      <w:pPr>
        <w:pStyle w:val="Default"/>
        <w:rPr>
          <w:sz w:val="22"/>
          <w:szCs w:val="22"/>
        </w:rPr>
      </w:pPr>
    </w:p>
    <w:p w14:paraId="355A404F" w14:textId="77777777" w:rsidR="00E305F5" w:rsidRPr="00E305F5" w:rsidRDefault="00E305F5" w:rsidP="00E305F5">
      <w:pPr>
        <w:pStyle w:val="Default"/>
        <w:ind w:left="4248"/>
        <w:rPr>
          <w:sz w:val="22"/>
          <w:szCs w:val="22"/>
        </w:rPr>
      </w:pPr>
      <w:r w:rsidRPr="00E305F5">
        <w:rPr>
          <w:sz w:val="22"/>
          <w:szCs w:val="22"/>
        </w:rPr>
        <w:t xml:space="preserve">…………………………………………………… </w:t>
      </w:r>
    </w:p>
    <w:p w14:paraId="6261D530" w14:textId="77777777" w:rsidR="00E305F5" w:rsidRPr="00E305F5" w:rsidRDefault="00E305F5" w:rsidP="00E305F5">
      <w:pPr>
        <w:pStyle w:val="Default"/>
        <w:ind w:left="5664" w:firstLine="708"/>
        <w:rPr>
          <w:sz w:val="20"/>
          <w:szCs w:val="20"/>
        </w:rPr>
      </w:pPr>
      <w:r w:rsidRPr="00E305F5">
        <w:rPr>
          <w:sz w:val="20"/>
          <w:szCs w:val="20"/>
        </w:rPr>
        <w:t xml:space="preserve">podpis rodzica/opiekuna </w:t>
      </w:r>
    </w:p>
    <w:p w14:paraId="5E3C7F02" w14:textId="77777777" w:rsidR="00E305F5" w:rsidRPr="00E305F5" w:rsidRDefault="00E305F5" w:rsidP="00E305F5">
      <w:pPr>
        <w:pStyle w:val="Default"/>
        <w:ind w:left="5664" w:firstLine="708"/>
        <w:rPr>
          <w:sz w:val="22"/>
          <w:szCs w:val="22"/>
        </w:rPr>
      </w:pPr>
    </w:p>
    <w:p w14:paraId="51E15122" w14:textId="77777777" w:rsidR="00E305F5" w:rsidRPr="00E305F5" w:rsidRDefault="00E305F5" w:rsidP="007605BF">
      <w:pPr>
        <w:pStyle w:val="Default"/>
        <w:jc w:val="both"/>
        <w:rPr>
          <w:sz w:val="22"/>
          <w:szCs w:val="22"/>
        </w:rPr>
      </w:pPr>
      <w:r w:rsidRPr="00E305F5">
        <w:rPr>
          <w:sz w:val="22"/>
          <w:szCs w:val="22"/>
        </w:rPr>
        <w:t>Wyrażam zgodę n</w:t>
      </w:r>
      <w:r>
        <w:rPr>
          <w:sz w:val="22"/>
          <w:szCs w:val="22"/>
        </w:rPr>
        <w:t>a przetwarzanie</w:t>
      </w:r>
      <w:r w:rsidRPr="00E305F5">
        <w:rPr>
          <w:sz w:val="22"/>
          <w:szCs w:val="22"/>
        </w:rPr>
        <w:t xml:space="preserve"> danych osobowych zawartych w powyższej d</w:t>
      </w:r>
      <w:r>
        <w:rPr>
          <w:sz w:val="22"/>
          <w:szCs w:val="22"/>
        </w:rPr>
        <w:t>eklaracji w celach związanych z</w:t>
      </w:r>
      <w:r w:rsidR="007605BF">
        <w:rPr>
          <w:sz w:val="22"/>
          <w:szCs w:val="22"/>
        </w:rPr>
        <w:t xml:space="preserve"> </w:t>
      </w:r>
      <w:r w:rsidR="007605BF" w:rsidRPr="007605BF">
        <w:rPr>
          <w:i/>
          <w:sz w:val="22"/>
          <w:szCs w:val="22"/>
        </w:rPr>
        <w:t>moim udziałem/udziałem mojego dziecka</w:t>
      </w:r>
      <w:r w:rsidR="007605BF" w:rsidRPr="007605BF">
        <w:rPr>
          <w:i/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="007605BF">
        <w:rPr>
          <w:sz w:val="22"/>
          <w:szCs w:val="22"/>
        </w:rPr>
        <w:t>w</w:t>
      </w:r>
      <w:r>
        <w:rPr>
          <w:sz w:val="22"/>
          <w:szCs w:val="22"/>
        </w:rPr>
        <w:t xml:space="preserve"> z</w:t>
      </w:r>
      <w:r w:rsidR="007605BF">
        <w:rPr>
          <w:sz w:val="22"/>
          <w:szCs w:val="22"/>
        </w:rPr>
        <w:t>ajęciach organizowanych</w:t>
      </w:r>
      <w:r>
        <w:rPr>
          <w:sz w:val="22"/>
          <w:szCs w:val="22"/>
        </w:rPr>
        <w:t xml:space="preserve"> przez Gminne Centrum</w:t>
      </w:r>
      <w:r w:rsidRPr="00E305F5">
        <w:rPr>
          <w:sz w:val="22"/>
          <w:szCs w:val="22"/>
        </w:rPr>
        <w:t xml:space="preserve"> Kult</w:t>
      </w:r>
      <w:r>
        <w:rPr>
          <w:sz w:val="22"/>
          <w:szCs w:val="22"/>
        </w:rPr>
        <w:t>ury w Gródku.</w:t>
      </w:r>
      <w:r w:rsidRPr="00E305F5">
        <w:rPr>
          <w:sz w:val="22"/>
          <w:szCs w:val="22"/>
        </w:rPr>
        <w:t xml:space="preserve"> </w:t>
      </w:r>
    </w:p>
    <w:p w14:paraId="4BF26449" w14:textId="77777777" w:rsidR="00E305F5" w:rsidRDefault="00E305F5" w:rsidP="00E305F5">
      <w:pPr>
        <w:pStyle w:val="Default"/>
        <w:rPr>
          <w:sz w:val="22"/>
          <w:szCs w:val="22"/>
        </w:rPr>
      </w:pPr>
    </w:p>
    <w:p w14:paraId="2CFE23AE" w14:textId="77777777" w:rsidR="00E305F5" w:rsidRPr="00E305F5" w:rsidRDefault="00E305F5" w:rsidP="00E305F5">
      <w:pPr>
        <w:pStyle w:val="Default"/>
        <w:ind w:left="3540" w:firstLine="708"/>
        <w:rPr>
          <w:sz w:val="22"/>
          <w:szCs w:val="22"/>
        </w:rPr>
      </w:pPr>
      <w:r w:rsidRPr="00E305F5">
        <w:rPr>
          <w:sz w:val="22"/>
          <w:szCs w:val="22"/>
        </w:rPr>
        <w:t xml:space="preserve">…………………………………………………… </w:t>
      </w:r>
    </w:p>
    <w:p w14:paraId="2CAB97EA" w14:textId="77777777" w:rsidR="00E305F5" w:rsidRPr="00E305F5" w:rsidRDefault="00E305F5" w:rsidP="00E305F5">
      <w:pPr>
        <w:pStyle w:val="Default"/>
        <w:ind w:left="3540" w:firstLine="708"/>
        <w:rPr>
          <w:sz w:val="20"/>
          <w:szCs w:val="20"/>
        </w:rPr>
      </w:pPr>
      <w:r w:rsidRPr="00E305F5">
        <w:rPr>
          <w:sz w:val="20"/>
          <w:szCs w:val="20"/>
        </w:rPr>
        <w:t xml:space="preserve">podpis rodzica/opiekuna/pełnoletniego uczestnika zajęć </w:t>
      </w:r>
    </w:p>
    <w:p w14:paraId="4DEFAD58" w14:textId="77777777" w:rsidR="00D76538" w:rsidRDefault="00D76538" w:rsidP="00D765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D9F1CA" w14:textId="77777777" w:rsidR="00D76538" w:rsidRPr="00D76538" w:rsidRDefault="00D76538" w:rsidP="00D76538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D765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godnie z art. 6 ust.1 lit. a ogólnego rozporządzenia o ochronie danych osobowych z dnia 27 kwietnia 2016 r. n</w:t>
      </w:r>
      <w:r w:rsidRPr="00D76538">
        <w:rPr>
          <w:rFonts w:ascii="Times New Roman" w:eastAsia="Times New Roman" w:hAnsi="Times New Roman"/>
          <w:lang w:eastAsia="pl-PL"/>
        </w:rPr>
        <w:t>iniejszym wyrażam</w:t>
      </w:r>
      <w:r>
        <w:rPr>
          <w:rFonts w:ascii="Times New Roman" w:eastAsia="Times New Roman" w:hAnsi="Times New Roman"/>
          <w:lang w:eastAsia="pl-PL"/>
        </w:rPr>
        <w:t>/nie wyrażam² zgodę/y</w:t>
      </w:r>
      <w:r w:rsidRPr="00D76538">
        <w:rPr>
          <w:rFonts w:ascii="Times New Roman" w:eastAsia="Times New Roman" w:hAnsi="Times New Roman"/>
          <w:lang w:eastAsia="pl-PL"/>
        </w:rPr>
        <w:t xml:space="preserve"> na przetwarzanie danych osobowych,  w tym wizerunku </w:t>
      </w:r>
      <w:r>
        <w:rPr>
          <w:rFonts w:ascii="Times New Roman" w:eastAsia="Times New Roman" w:hAnsi="Times New Roman"/>
          <w:lang w:eastAsia="pl-PL"/>
        </w:rPr>
        <w:t>mojego/</w:t>
      </w:r>
      <w:r w:rsidRPr="00D76538">
        <w:rPr>
          <w:rFonts w:ascii="Times New Roman" w:eastAsia="Times New Roman" w:hAnsi="Times New Roman"/>
          <w:lang w:eastAsia="pl-PL"/>
        </w:rPr>
        <w:t>mojego dziecka</w:t>
      </w:r>
      <w:r>
        <w:rPr>
          <w:rFonts w:ascii="Times New Roman" w:eastAsia="Times New Roman" w:hAnsi="Times New Roman"/>
          <w:lang w:eastAsia="pl-PL"/>
        </w:rPr>
        <w:t>²</w:t>
      </w:r>
      <w:r w:rsidRPr="00D76538">
        <w:rPr>
          <w:rFonts w:ascii="Times New Roman" w:eastAsia="Times New Roman" w:hAnsi="Times New Roman"/>
          <w:lang w:eastAsia="pl-PL"/>
        </w:rPr>
        <w:t> </w:t>
      </w:r>
      <w:r w:rsidRPr="00D76538">
        <w:rPr>
          <w:rFonts w:ascii="Times New Roman" w:eastAsia="Times New Roman" w:hAnsi="Times New Roman"/>
          <w:sz w:val="24"/>
          <w:szCs w:val="24"/>
          <w:lang w:eastAsia="pl-PL"/>
        </w:rPr>
        <w:t xml:space="preserve">do celów budowania pozytywnego wizerunku </w:t>
      </w:r>
      <w:r w:rsidRPr="00D76538">
        <w:rPr>
          <w:rFonts w:ascii="Times New Roman" w:eastAsia="Times New Roman" w:hAnsi="Times New Roman"/>
          <w:lang w:eastAsia="pl-PL"/>
        </w:rPr>
        <w:t>GCK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76538">
        <w:rPr>
          <w:rFonts w:ascii="Times New Roman" w:eastAsia="Times New Roman" w:hAnsi="Times New Roman"/>
          <w:sz w:val="24"/>
          <w:szCs w:val="24"/>
          <w:lang w:eastAsia="pl-PL"/>
        </w:rPr>
        <w:t xml:space="preserve">w przestrzeni publicznej i w mediach oraz wsparcia realizacji zadań statutowych </w:t>
      </w:r>
      <w:r w:rsidRPr="00D76538">
        <w:rPr>
          <w:rFonts w:ascii="Times New Roman" w:eastAsia="Times New Roman" w:hAnsi="Times New Roman"/>
          <w:lang w:eastAsia="pl-PL"/>
        </w:rPr>
        <w:t>GCK, prowadzonych za pośrednictwem m.in.:</w:t>
      </w:r>
    </w:p>
    <w:p w14:paraId="0A1DD702" w14:textId="77777777" w:rsidR="00D76538" w:rsidRPr="00D76538" w:rsidRDefault="00D76538" w:rsidP="00D76538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538">
        <w:rPr>
          <w:rFonts w:ascii="Times New Roman" w:eastAsia="Times New Roman" w:hAnsi="Times New Roman"/>
          <w:sz w:val="24"/>
          <w:szCs w:val="24"/>
          <w:lang w:eastAsia="pl-PL"/>
        </w:rPr>
        <w:t>●     tablic informacyjnych na terenie GCK</w:t>
      </w:r>
    </w:p>
    <w:p w14:paraId="35CE2EAF" w14:textId="77777777" w:rsidR="00D76538" w:rsidRPr="00D76538" w:rsidRDefault="00D76538" w:rsidP="00D76538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538">
        <w:rPr>
          <w:rFonts w:ascii="Times New Roman" w:eastAsia="Times New Roman" w:hAnsi="Times New Roman"/>
          <w:sz w:val="24"/>
          <w:szCs w:val="24"/>
          <w:lang w:eastAsia="pl-PL"/>
        </w:rPr>
        <w:t xml:space="preserve">●     stro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ternetowej GCK pod adresem: www.gckgrodek.pl</w:t>
      </w:r>
    </w:p>
    <w:p w14:paraId="41E1C9F0" w14:textId="77777777" w:rsidR="00D76538" w:rsidRPr="00D76538" w:rsidRDefault="00D76538" w:rsidP="00D76538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538">
        <w:rPr>
          <w:rFonts w:ascii="Times New Roman" w:eastAsia="Times New Roman" w:hAnsi="Times New Roman"/>
          <w:lang w:eastAsia="pl-PL"/>
        </w:rPr>
        <w:t>portali społecznościowych, na których GCK p</w:t>
      </w:r>
      <w:r>
        <w:rPr>
          <w:rFonts w:ascii="Times New Roman" w:eastAsia="Times New Roman" w:hAnsi="Times New Roman"/>
          <w:lang w:eastAsia="pl-PL"/>
        </w:rPr>
        <w:t>rowadzi swoje konta – Facebook, Instagram.</w:t>
      </w:r>
    </w:p>
    <w:p w14:paraId="0E0CD847" w14:textId="77777777" w:rsidR="00E305F5" w:rsidRDefault="00E305F5" w:rsidP="00E305F5">
      <w:pPr>
        <w:pStyle w:val="Default"/>
        <w:rPr>
          <w:sz w:val="22"/>
          <w:szCs w:val="22"/>
        </w:rPr>
      </w:pPr>
    </w:p>
    <w:p w14:paraId="1DD1D856" w14:textId="77777777" w:rsidR="00E305F5" w:rsidRPr="00E305F5" w:rsidRDefault="00E305F5" w:rsidP="00E305F5">
      <w:pPr>
        <w:pStyle w:val="Default"/>
        <w:ind w:left="4248"/>
        <w:rPr>
          <w:sz w:val="22"/>
          <w:szCs w:val="22"/>
        </w:rPr>
      </w:pPr>
      <w:r w:rsidRPr="00E305F5">
        <w:rPr>
          <w:sz w:val="22"/>
          <w:szCs w:val="22"/>
        </w:rPr>
        <w:t xml:space="preserve">…………………………………………………… </w:t>
      </w:r>
    </w:p>
    <w:p w14:paraId="16652C18" w14:textId="77777777" w:rsidR="00E305F5" w:rsidRPr="00E305F5" w:rsidRDefault="00E305F5" w:rsidP="00E305F5">
      <w:pPr>
        <w:pStyle w:val="Default"/>
        <w:ind w:left="3540" w:firstLine="708"/>
        <w:rPr>
          <w:sz w:val="20"/>
          <w:szCs w:val="22"/>
        </w:rPr>
      </w:pPr>
      <w:r w:rsidRPr="00E305F5">
        <w:rPr>
          <w:sz w:val="20"/>
          <w:szCs w:val="22"/>
        </w:rPr>
        <w:t>podpis rodzica/opiekuna/ pełnoletniego uczestnika zajęć</w:t>
      </w:r>
    </w:p>
    <w:p w14:paraId="425947D2" w14:textId="77777777" w:rsidR="00E305F5" w:rsidRDefault="00E305F5" w:rsidP="00E305F5">
      <w:pPr>
        <w:pStyle w:val="Default"/>
        <w:rPr>
          <w:sz w:val="22"/>
          <w:szCs w:val="22"/>
        </w:rPr>
      </w:pPr>
    </w:p>
    <w:p w14:paraId="7625187B" w14:textId="77777777" w:rsidR="00E305F5" w:rsidRPr="00E305F5" w:rsidRDefault="00E305F5" w:rsidP="00E305F5">
      <w:pPr>
        <w:pStyle w:val="Default"/>
        <w:rPr>
          <w:sz w:val="22"/>
          <w:szCs w:val="22"/>
        </w:rPr>
      </w:pPr>
      <w:r w:rsidRPr="00E305F5">
        <w:rPr>
          <w:sz w:val="22"/>
          <w:szCs w:val="22"/>
        </w:rPr>
        <w:t xml:space="preserve"> </w:t>
      </w:r>
    </w:p>
    <w:p w14:paraId="082914AF" w14:textId="77777777" w:rsidR="00E305F5" w:rsidRPr="00A4365A" w:rsidRDefault="00E305F5" w:rsidP="000D7A1F">
      <w:pPr>
        <w:pStyle w:val="Default"/>
        <w:jc w:val="both"/>
        <w:rPr>
          <w:sz w:val="22"/>
          <w:szCs w:val="22"/>
        </w:rPr>
      </w:pPr>
      <w:r w:rsidRPr="00A4365A">
        <w:rPr>
          <w:sz w:val="22"/>
          <w:szCs w:val="22"/>
        </w:rPr>
        <w:t xml:space="preserve">Oświadczam, iż </w:t>
      </w:r>
      <w:r w:rsidR="000D7A1F">
        <w:rPr>
          <w:sz w:val="22"/>
          <w:szCs w:val="22"/>
        </w:rPr>
        <w:t>zapoznałam/-</w:t>
      </w:r>
      <w:proofErr w:type="spellStart"/>
      <w:r w:rsidR="000D7A1F">
        <w:rPr>
          <w:sz w:val="22"/>
          <w:szCs w:val="22"/>
        </w:rPr>
        <w:t>łem</w:t>
      </w:r>
      <w:proofErr w:type="spellEnd"/>
      <w:r w:rsidR="000D7A1F">
        <w:rPr>
          <w:sz w:val="22"/>
          <w:szCs w:val="22"/>
        </w:rPr>
        <w:t xml:space="preserve"> się z </w:t>
      </w:r>
      <w:r w:rsidR="000D7A1F" w:rsidRPr="00221E43">
        <w:rPr>
          <w:b/>
          <w:sz w:val="22"/>
          <w:szCs w:val="22"/>
        </w:rPr>
        <w:t>R</w:t>
      </w:r>
      <w:r w:rsidRPr="00221E43">
        <w:rPr>
          <w:b/>
          <w:sz w:val="22"/>
          <w:szCs w:val="22"/>
        </w:rPr>
        <w:t>egulaminem</w:t>
      </w:r>
      <w:r w:rsidR="000D7A1F" w:rsidRPr="00221E43">
        <w:rPr>
          <w:b/>
          <w:sz w:val="22"/>
          <w:szCs w:val="22"/>
        </w:rPr>
        <w:t xml:space="preserve"> uczestnictwa w zajęci</w:t>
      </w:r>
      <w:r w:rsidR="00D70020">
        <w:rPr>
          <w:b/>
          <w:sz w:val="22"/>
          <w:szCs w:val="22"/>
        </w:rPr>
        <w:t xml:space="preserve">ach organizowanych przez </w:t>
      </w:r>
      <w:r w:rsidR="000D7A1F" w:rsidRPr="00221E43">
        <w:rPr>
          <w:b/>
          <w:sz w:val="22"/>
          <w:szCs w:val="22"/>
        </w:rPr>
        <w:t>Gminne</w:t>
      </w:r>
      <w:r w:rsidRPr="00221E43">
        <w:rPr>
          <w:b/>
          <w:sz w:val="22"/>
          <w:szCs w:val="22"/>
        </w:rPr>
        <w:t xml:space="preserve"> </w:t>
      </w:r>
      <w:r w:rsidR="00A4365A" w:rsidRPr="00221E43">
        <w:rPr>
          <w:b/>
          <w:sz w:val="22"/>
          <w:szCs w:val="22"/>
        </w:rPr>
        <w:t>Centrum Kultury w Gródku</w:t>
      </w:r>
      <w:r w:rsidRPr="00A4365A">
        <w:rPr>
          <w:sz w:val="22"/>
          <w:szCs w:val="22"/>
        </w:rPr>
        <w:t xml:space="preserve"> i w pełni go akceptuję, co potwierdzam własnoręcznym podpisem. </w:t>
      </w:r>
    </w:p>
    <w:p w14:paraId="2B0B2391" w14:textId="77777777" w:rsidR="00A4365A" w:rsidRDefault="00A4365A" w:rsidP="00E305F5">
      <w:pPr>
        <w:pStyle w:val="Default"/>
        <w:rPr>
          <w:sz w:val="20"/>
          <w:szCs w:val="20"/>
        </w:rPr>
      </w:pPr>
    </w:p>
    <w:p w14:paraId="656028AC" w14:textId="77777777" w:rsidR="00E305F5" w:rsidRDefault="00B50B0C" w:rsidP="00A4365A">
      <w:pPr>
        <w:pStyle w:val="Default"/>
        <w:ind w:left="4248"/>
        <w:rPr>
          <w:sz w:val="20"/>
          <w:szCs w:val="20"/>
        </w:rPr>
      </w:pPr>
      <w:r>
        <w:rPr>
          <w:sz w:val="20"/>
          <w:szCs w:val="20"/>
        </w:rPr>
        <w:t>..</w:t>
      </w:r>
      <w:r w:rsidR="00A4365A">
        <w:rPr>
          <w:sz w:val="20"/>
          <w:szCs w:val="20"/>
        </w:rPr>
        <w:t>….</w:t>
      </w:r>
      <w:r w:rsidR="00E305F5">
        <w:rPr>
          <w:sz w:val="20"/>
          <w:szCs w:val="20"/>
        </w:rPr>
        <w:t>……………………………………………………</w:t>
      </w:r>
      <w:r w:rsidR="006906F7">
        <w:rPr>
          <w:sz w:val="20"/>
          <w:szCs w:val="20"/>
        </w:rPr>
        <w:t>….</w:t>
      </w:r>
      <w:r w:rsidR="00E305F5">
        <w:rPr>
          <w:sz w:val="20"/>
          <w:szCs w:val="20"/>
        </w:rPr>
        <w:t xml:space="preserve"> </w:t>
      </w:r>
    </w:p>
    <w:p w14:paraId="350534C3" w14:textId="77777777" w:rsidR="00E305F5" w:rsidRDefault="00E305F5" w:rsidP="00A4365A">
      <w:pPr>
        <w:pStyle w:val="Default"/>
        <w:ind w:left="4248"/>
        <w:rPr>
          <w:sz w:val="20"/>
          <w:szCs w:val="18"/>
        </w:rPr>
      </w:pPr>
      <w:r w:rsidRPr="00A4365A">
        <w:rPr>
          <w:sz w:val="20"/>
          <w:szCs w:val="18"/>
        </w:rPr>
        <w:t>podpis rodzica/opiekuna</w:t>
      </w:r>
      <w:r w:rsidR="00A4365A" w:rsidRPr="00A4365A">
        <w:rPr>
          <w:sz w:val="20"/>
          <w:szCs w:val="18"/>
        </w:rPr>
        <w:t>/pełnoletniego uczestnika zajęć</w:t>
      </w:r>
      <w:r w:rsidRPr="00A4365A">
        <w:rPr>
          <w:sz w:val="20"/>
          <w:szCs w:val="18"/>
        </w:rPr>
        <w:t xml:space="preserve"> </w:t>
      </w:r>
    </w:p>
    <w:p w14:paraId="23C5F45C" w14:textId="77777777" w:rsidR="0082559C" w:rsidRDefault="0082559C" w:rsidP="00A4365A">
      <w:pPr>
        <w:pStyle w:val="Default"/>
        <w:ind w:left="4248"/>
        <w:rPr>
          <w:sz w:val="20"/>
          <w:szCs w:val="18"/>
        </w:rPr>
      </w:pPr>
    </w:p>
    <w:p w14:paraId="7C3C26E3" w14:textId="77777777" w:rsidR="0082559C" w:rsidRDefault="0082559C" w:rsidP="00A4365A">
      <w:pPr>
        <w:pStyle w:val="Default"/>
        <w:ind w:left="4248"/>
        <w:rPr>
          <w:sz w:val="20"/>
          <w:szCs w:val="18"/>
        </w:rPr>
      </w:pPr>
    </w:p>
    <w:p w14:paraId="2AACDEE2" w14:textId="77777777" w:rsidR="0082559C" w:rsidRDefault="0082559C" w:rsidP="0082559C">
      <w:pPr>
        <w:pStyle w:val="Default"/>
        <w:rPr>
          <w:sz w:val="20"/>
          <w:szCs w:val="18"/>
        </w:rPr>
      </w:pPr>
    </w:p>
    <w:p w14:paraId="44EF46DD" w14:textId="77777777" w:rsidR="00AA47D0" w:rsidRPr="00AA47D0" w:rsidRDefault="00AA47D0" w:rsidP="00AA47D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A47D0">
        <w:rPr>
          <w:rFonts w:ascii="Times New Roman" w:hAnsi="Times New Roman"/>
        </w:rPr>
        <w:t xml:space="preserve">Zgodnie z art. 13 Rozporządzenia Parlamentu Europejskiego i Rady (UE) 2016/679 z dnia </w:t>
      </w:r>
      <w:r w:rsidRPr="00AA47D0">
        <w:rPr>
          <w:rFonts w:ascii="Times New Roman" w:hAnsi="Times New Roman"/>
        </w:rPr>
        <w:br/>
        <w:t xml:space="preserve">27 kwietnia 2016 r. w sprawie ochrony osób fizycznych w związku z przetwarzaniem danych </w:t>
      </w:r>
      <w:r w:rsidRPr="00AA47D0">
        <w:rPr>
          <w:rFonts w:ascii="Times New Roman" w:hAnsi="Times New Roman"/>
        </w:rPr>
        <w:br/>
        <w:t>i w sprawie swobodnego przepływu takich danych oraz uchylenia dyrektywy 95/46/WE (4.5.2016 L 119/38 Dziennik Urzędowy Unii Europejskiej PL) (RODO)</w:t>
      </w:r>
      <w:r>
        <w:rPr>
          <w:rFonts w:ascii="Times New Roman" w:hAnsi="Times New Roman"/>
        </w:rPr>
        <w:t xml:space="preserve"> informuję, że</w:t>
      </w:r>
      <w:r w:rsidRPr="00AA47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14:paraId="2A7E600E" w14:textId="77777777" w:rsidR="0082559C" w:rsidRPr="0082559C" w:rsidRDefault="00AA47D0" w:rsidP="00AA47D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</w:t>
      </w:r>
      <w:r w:rsidR="0082559C" w:rsidRPr="0082559C">
        <w:rPr>
          <w:rFonts w:ascii="Times New Roman" w:eastAsia="Times New Roman" w:hAnsi="Times New Roman"/>
          <w:lang w:eastAsia="pl-PL"/>
        </w:rPr>
        <w:t>dministratorem Pani/Pana danych osobowych jest Gminne Centrum Kultury z siedzibą w Gródku, ul. A. i G. Chodkiewiczów 4 (kod 16-04</w:t>
      </w:r>
      <w:r>
        <w:rPr>
          <w:rFonts w:ascii="Times New Roman" w:eastAsia="Times New Roman" w:hAnsi="Times New Roman"/>
          <w:lang w:eastAsia="pl-PL"/>
        </w:rPr>
        <w:t xml:space="preserve">0), tel.: (85) 718 01 36, mail: </w:t>
      </w:r>
      <w:r w:rsidR="0082559C" w:rsidRPr="0082559C">
        <w:rPr>
          <w:rFonts w:ascii="Times New Roman" w:eastAsia="Times New Roman" w:hAnsi="Times New Roman"/>
          <w:lang w:eastAsia="pl-PL"/>
        </w:rPr>
        <w:t>biuro@gckgrodek.pl;</w:t>
      </w:r>
    </w:p>
    <w:p w14:paraId="4D37D5C6" w14:textId="77777777" w:rsidR="0082559C" w:rsidRPr="0082559C" w:rsidRDefault="00AA47D0" w:rsidP="00AA47D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</w:t>
      </w:r>
      <w:r w:rsidR="0082559C" w:rsidRPr="0082559C">
        <w:rPr>
          <w:rFonts w:ascii="Times New Roman" w:eastAsia="Times New Roman" w:hAnsi="Times New Roman"/>
          <w:lang w:eastAsia="pl-PL"/>
        </w:rPr>
        <w:t xml:space="preserve">ontakt z Inspektorem Ochrony Danych w Gminnym Centrum Kultury możliwy jest pod adresem email (adres email): </w:t>
      </w:r>
      <w:r w:rsidR="0082559C" w:rsidRPr="00A066F2">
        <w:rPr>
          <w:rFonts w:ascii="Times New Roman" w:eastAsia="Times New Roman" w:hAnsi="Times New Roman"/>
          <w:lang w:eastAsia="pl-PL"/>
        </w:rPr>
        <w:t>iod@aae.com.pl;</w:t>
      </w:r>
    </w:p>
    <w:p w14:paraId="7210DADA" w14:textId="77777777" w:rsidR="0082559C" w:rsidRPr="0082559C" w:rsidRDefault="0082559C" w:rsidP="00AA47D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59C">
        <w:rPr>
          <w:rFonts w:ascii="Times New Roman" w:eastAsia="Times New Roman" w:hAnsi="Times New Roman"/>
          <w:lang w:eastAsia="pl-PL"/>
        </w:rPr>
        <w:t xml:space="preserve">Pani/Pana dane osobowe przetwarzane będą w celu realizacji statutowych zadań ośrodka – na podstawie art. 6 ust. 1 lit. a lub lit. b </w:t>
      </w:r>
      <w:r w:rsidR="00EC00D8">
        <w:rPr>
          <w:rFonts w:ascii="Times New Roman" w:eastAsia="Times New Roman" w:hAnsi="Times New Roman"/>
          <w:lang w:eastAsia="pl-PL"/>
        </w:rPr>
        <w:t>RODO</w:t>
      </w:r>
      <w:r w:rsidRPr="0082559C">
        <w:rPr>
          <w:rFonts w:ascii="Times New Roman" w:eastAsia="Times New Roman" w:hAnsi="Times New Roman"/>
          <w:lang w:eastAsia="pl-PL"/>
        </w:rPr>
        <w:t>;</w:t>
      </w:r>
    </w:p>
    <w:p w14:paraId="0BA8D9CE" w14:textId="77777777" w:rsidR="0082559C" w:rsidRPr="0082559C" w:rsidRDefault="00AA47D0" w:rsidP="00AA47D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82559C" w:rsidRPr="0082559C">
        <w:rPr>
          <w:rFonts w:ascii="Times New Roman" w:eastAsia="Times New Roman" w:hAnsi="Times New Roman"/>
          <w:lang w:eastAsia="pl-PL"/>
        </w:rPr>
        <w:t>dbiorcami Pani/Pana danych osobowych będą wyłącznie podmioty uprawnione do uzyskania danych osobowych na podstawie przepisów prawa;</w:t>
      </w:r>
    </w:p>
    <w:p w14:paraId="67B86A02" w14:textId="77777777" w:rsidR="0082559C" w:rsidRPr="0082559C" w:rsidRDefault="0082559C" w:rsidP="00AA47D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559C">
        <w:rPr>
          <w:rFonts w:ascii="Times New Roman" w:eastAsia="Times New Roman" w:hAnsi="Times New Roman"/>
          <w:lang w:eastAsia="pl-PL"/>
        </w:rPr>
        <w:t>Pani/Pana dane osobowe przechowywane będą w czasie określonym przepisami prawa;</w:t>
      </w:r>
    </w:p>
    <w:p w14:paraId="28C7B515" w14:textId="77777777" w:rsidR="0082559C" w:rsidRPr="0082559C" w:rsidRDefault="00AA47D0" w:rsidP="00AA47D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="0082559C" w:rsidRPr="0082559C">
        <w:rPr>
          <w:rFonts w:ascii="Times New Roman" w:eastAsia="Times New Roman" w:hAnsi="Times New Roman"/>
          <w:lang w:eastAsia="pl-PL"/>
        </w:rPr>
        <w:t>osiad</w:t>
      </w:r>
      <w:r w:rsidR="00EC00D8">
        <w:rPr>
          <w:rFonts w:ascii="Times New Roman" w:eastAsia="Times New Roman" w:hAnsi="Times New Roman"/>
          <w:lang w:eastAsia="pl-PL"/>
        </w:rPr>
        <w:t>a Pani/Pan prawo do żądania od A</w:t>
      </w:r>
      <w:r w:rsidR="0082559C" w:rsidRPr="0082559C">
        <w:rPr>
          <w:rFonts w:ascii="Times New Roman" w:eastAsia="Times New Roman" w:hAnsi="Times New Roman"/>
          <w:lang w:eastAsia="pl-PL"/>
        </w:rPr>
        <w:t>dministratora dostępu do danych osobowych, ich sprostowania, usunięcia</w:t>
      </w:r>
      <w:r w:rsidR="00EC00D8">
        <w:rPr>
          <w:rFonts w:ascii="Times New Roman" w:eastAsia="Times New Roman" w:hAnsi="Times New Roman"/>
          <w:lang w:eastAsia="pl-PL"/>
        </w:rPr>
        <w:t xml:space="preserve"> lub ograniczenia przetwarzania, a także </w:t>
      </w:r>
      <w:r w:rsidR="00EC00D8" w:rsidRPr="00EC00D8">
        <w:rPr>
          <w:rFonts w:ascii="Times New Roman" w:eastAsia="Times New Roman" w:hAnsi="Times New Roman"/>
          <w:lang w:eastAsia="pl-PL"/>
        </w:rPr>
        <w:t xml:space="preserve">do </w:t>
      </w:r>
      <w:r w:rsidR="00EC00D8" w:rsidRPr="00EC00D8">
        <w:rPr>
          <w:rFonts w:ascii="Times New Roman" w:hAnsi="Times New Roman"/>
        </w:rPr>
        <w:t>cofnięcia zgody w dowolnym momencie, jeżeli dane są przetwarzane na podstawie zgody osoby, której dotyczą;</w:t>
      </w:r>
    </w:p>
    <w:p w14:paraId="107A9EC1" w14:textId="77777777" w:rsidR="00EC00D8" w:rsidRPr="00EC00D8" w:rsidRDefault="00EC00D8" w:rsidP="00EC00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C00D8">
        <w:rPr>
          <w:rFonts w:ascii="Times New Roman" w:hAnsi="Times New Roman"/>
        </w:rPr>
        <w:t>W przypadku uznania, iż przetwarzanie przez Administratora Pani/Pana danych osobowych narusza przepisy o ochronie danych przysługuje Pani/Panu prawo wniesienia skargi do organu nadzorczego którym jest Prezes Urzędu Ochrony Danych Osobowych z siedzibą przy ul. Stawki 2, 00-193 Warszawa.</w:t>
      </w:r>
    </w:p>
    <w:p w14:paraId="4B290776" w14:textId="77777777" w:rsidR="00EC00D8" w:rsidRPr="00EC00D8" w:rsidRDefault="00EC00D8" w:rsidP="00EC00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C00D8">
        <w:rPr>
          <w:rFonts w:ascii="Times New Roman" w:hAnsi="Times New Roman"/>
        </w:rPr>
        <w:t>Dane osobowe nie będą przekazywane do państwa trzeciego/organizacji międzynarodowej.</w:t>
      </w:r>
    </w:p>
    <w:p w14:paraId="0010204C" w14:textId="77777777" w:rsidR="0082559C" w:rsidRPr="0082559C" w:rsidRDefault="00EC00D8" w:rsidP="00EC00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C00D8">
        <w:rPr>
          <w:rFonts w:ascii="Times New Roman" w:hAnsi="Times New Roman"/>
        </w:rPr>
        <w:t>Pani/Pana dane nie podlegają zautomatyzowanemu podejmowaniu decyzji, w tym profilowaniu.</w:t>
      </w:r>
    </w:p>
    <w:p w14:paraId="4A1B6EDF" w14:textId="13E5634B" w:rsidR="004A36A5" w:rsidRPr="002B4BF3" w:rsidRDefault="00AA47D0" w:rsidP="003E4D4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="0082559C" w:rsidRPr="0082559C">
        <w:rPr>
          <w:rFonts w:ascii="Times New Roman" w:eastAsia="Times New Roman" w:hAnsi="Times New Roman"/>
          <w:lang w:eastAsia="pl-PL"/>
        </w:rPr>
        <w:t>odanie danych osobowych jest dobrowolne, jednakże odmowa podania danych może skutkować odmową realizacji usług lub zawarcia umowy.</w:t>
      </w:r>
      <w:bookmarkStart w:id="0" w:name="_GoBack"/>
      <w:bookmarkEnd w:id="0"/>
    </w:p>
    <w:sectPr w:rsidR="004A36A5" w:rsidRPr="002B4BF3" w:rsidSect="00E305F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BAA5" w14:textId="77777777" w:rsidR="007B0A27" w:rsidRDefault="007B0A27" w:rsidP="005000D5">
      <w:pPr>
        <w:spacing w:after="0" w:line="240" w:lineRule="auto"/>
      </w:pPr>
      <w:r>
        <w:separator/>
      </w:r>
    </w:p>
  </w:endnote>
  <w:endnote w:type="continuationSeparator" w:id="0">
    <w:p w14:paraId="5BE1F9FA" w14:textId="77777777" w:rsidR="007B0A27" w:rsidRDefault="007B0A27" w:rsidP="0050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E513" w14:textId="77777777" w:rsidR="007B0A27" w:rsidRDefault="007B0A27" w:rsidP="005000D5">
      <w:pPr>
        <w:spacing w:after="0" w:line="240" w:lineRule="auto"/>
      </w:pPr>
      <w:r>
        <w:separator/>
      </w:r>
    </w:p>
  </w:footnote>
  <w:footnote w:type="continuationSeparator" w:id="0">
    <w:p w14:paraId="79F5EE3D" w14:textId="77777777" w:rsidR="007B0A27" w:rsidRDefault="007B0A27" w:rsidP="005000D5">
      <w:pPr>
        <w:spacing w:after="0" w:line="240" w:lineRule="auto"/>
      </w:pPr>
      <w:r>
        <w:continuationSeparator/>
      </w:r>
    </w:p>
  </w:footnote>
  <w:footnote w:id="1">
    <w:p w14:paraId="79EB57C4" w14:textId="77777777" w:rsidR="00E90F4D" w:rsidRDefault="00E90F4D">
      <w:pPr>
        <w:pStyle w:val="Tekstprzypisudolnego"/>
      </w:pPr>
      <w:r>
        <w:rPr>
          <w:rStyle w:val="Odwoanieprzypisudolnego"/>
        </w:rPr>
        <w:footnoteRef/>
      </w:r>
      <w:r>
        <w:t xml:space="preserve"> Nie </w:t>
      </w:r>
      <w:r w:rsidR="002D380D">
        <w:t>dotyczy w przypadku pełnoletnich</w:t>
      </w:r>
      <w:r>
        <w:t xml:space="preserve"> uczestników zaj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B2C"/>
    <w:multiLevelType w:val="hybridMultilevel"/>
    <w:tmpl w:val="DB4200CC"/>
    <w:lvl w:ilvl="0" w:tplc="C2942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5DF3"/>
    <w:multiLevelType w:val="hybridMultilevel"/>
    <w:tmpl w:val="FDA43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B1C1E"/>
    <w:multiLevelType w:val="multilevel"/>
    <w:tmpl w:val="E542C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17441"/>
    <w:multiLevelType w:val="hybridMultilevel"/>
    <w:tmpl w:val="22C2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25CB4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3B27"/>
    <w:multiLevelType w:val="hybridMultilevel"/>
    <w:tmpl w:val="FBA6A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70B40"/>
    <w:multiLevelType w:val="hybridMultilevel"/>
    <w:tmpl w:val="AC8ABA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9FE7243"/>
    <w:multiLevelType w:val="hybridMultilevel"/>
    <w:tmpl w:val="DB4200CC"/>
    <w:lvl w:ilvl="0" w:tplc="C2942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20991"/>
    <w:multiLevelType w:val="hybridMultilevel"/>
    <w:tmpl w:val="9DB0005A"/>
    <w:lvl w:ilvl="0" w:tplc="C2942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A777A"/>
    <w:multiLevelType w:val="hybridMultilevel"/>
    <w:tmpl w:val="17C41A94"/>
    <w:lvl w:ilvl="0" w:tplc="C2942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7A"/>
    <w:rsid w:val="00064818"/>
    <w:rsid w:val="000A02AE"/>
    <w:rsid w:val="000D7A1F"/>
    <w:rsid w:val="001056EA"/>
    <w:rsid w:val="001073B5"/>
    <w:rsid w:val="00187906"/>
    <w:rsid w:val="00221E43"/>
    <w:rsid w:val="00234B99"/>
    <w:rsid w:val="0027799A"/>
    <w:rsid w:val="002B4BF3"/>
    <w:rsid w:val="002C2877"/>
    <w:rsid w:val="002D380D"/>
    <w:rsid w:val="003A13C4"/>
    <w:rsid w:val="003A4E1F"/>
    <w:rsid w:val="003D5CCF"/>
    <w:rsid w:val="003D64D4"/>
    <w:rsid w:val="003E4D47"/>
    <w:rsid w:val="003F38A0"/>
    <w:rsid w:val="00444130"/>
    <w:rsid w:val="00446B85"/>
    <w:rsid w:val="00461BB3"/>
    <w:rsid w:val="00475BDA"/>
    <w:rsid w:val="00482A7F"/>
    <w:rsid w:val="004A36A5"/>
    <w:rsid w:val="004D0EC8"/>
    <w:rsid w:val="004D4810"/>
    <w:rsid w:val="005000D5"/>
    <w:rsid w:val="0054120F"/>
    <w:rsid w:val="0059677D"/>
    <w:rsid w:val="005E541A"/>
    <w:rsid w:val="00611900"/>
    <w:rsid w:val="00621CFC"/>
    <w:rsid w:val="006344E6"/>
    <w:rsid w:val="00642D26"/>
    <w:rsid w:val="0066096C"/>
    <w:rsid w:val="006623AB"/>
    <w:rsid w:val="006906F7"/>
    <w:rsid w:val="006914DA"/>
    <w:rsid w:val="00717D7D"/>
    <w:rsid w:val="007605BF"/>
    <w:rsid w:val="007A292C"/>
    <w:rsid w:val="007B0A27"/>
    <w:rsid w:val="007D0E5A"/>
    <w:rsid w:val="007F5064"/>
    <w:rsid w:val="0082559C"/>
    <w:rsid w:val="008E4AAE"/>
    <w:rsid w:val="00950D9D"/>
    <w:rsid w:val="00990D86"/>
    <w:rsid w:val="009D5CC4"/>
    <w:rsid w:val="00A066F2"/>
    <w:rsid w:val="00A23C5A"/>
    <w:rsid w:val="00A4365A"/>
    <w:rsid w:val="00A94230"/>
    <w:rsid w:val="00AA47D0"/>
    <w:rsid w:val="00AB0B46"/>
    <w:rsid w:val="00B50B0C"/>
    <w:rsid w:val="00B8199B"/>
    <w:rsid w:val="00B90645"/>
    <w:rsid w:val="00BB7021"/>
    <w:rsid w:val="00C55203"/>
    <w:rsid w:val="00C80DAF"/>
    <w:rsid w:val="00CB6C40"/>
    <w:rsid w:val="00CD45F4"/>
    <w:rsid w:val="00D17807"/>
    <w:rsid w:val="00D4309E"/>
    <w:rsid w:val="00D70020"/>
    <w:rsid w:val="00D76538"/>
    <w:rsid w:val="00D91575"/>
    <w:rsid w:val="00DB00B2"/>
    <w:rsid w:val="00DC6E74"/>
    <w:rsid w:val="00DD1F2F"/>
    <w:rsid w:val="00DD47EC"/>
    <w:rsid w:val="00E305F5"/>
    <w:rsid w:val="00E3777A"/>
    <w:rsid w:val="00E37C7A"/>
    <w:rsid w:val="00E62D8A"/>
    <w:rsid w:val="00E90F4D"/>
    <w:rsid w:val="00EB21C3"/>
    <w:rsid w:val="00EB2677"/>
    <w:rsid w:val="00EC00D8"/>
    <w:rsid w:val="00EC27ED"/>
    <w:rsid w:val="00F41CD1"/>
    <w:rsid w:val="00F42569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C4CC"/>
  <w15:chartTrackingRefBased/>
  <w15:docId w15:val="{FBBDA36A-26D6-48F3-AD11-A643AA36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62D8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2D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0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00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00D5"/>
    <w:rPr>
      <w:vertAlign w:val="superscript"/>
    </w:rPr>
  </w:style>
  <w:style w:type="paragraph" w:customStyle="1" w:styleId="Default">
    <w:name w:val="Default"/>
    <w:rsid w:val="006914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9D5CC4"/>
    <w:rPr>
      <w:color w:val="0000FF"/>
      <w:u w:val="single"/>
    </w:rPr>
  </w:style>
  <w:style w:type="table" w:styleId="Tabela-Siatka">
    <w:name w:val="Table Grid"/>
    <w:basedOn w:val="Standardowy"/>
    <w:uiPriority w:val="59"/>
    <w:rsid w:val="00E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90F4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90F4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2F7D-771D-4158-8367-CBB82B3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rkulesza</cp:lastModifiedBy>
  <cp:revision>2</cp:revision>
  <cp:lastPrinted>2019-09-26T10:36:00Z</cp:lastPrinted>
  <dcterms:created xsi:type="dcterms:W3CDTF">2019-09-26T10:37:00Z</dcterms:created>
  <dcterms:modified xsi:type="dcterms:W3CDTF">2019-09-26T10:37:00Z</dcterms:modified>
</cp:coreProperties>
</file>